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8BE1" w14:textId="010F4DA5" w:rsidR="00AC4505" w:rsidRPr="00E92093" w:rsidRDefault="00AC4505" w:rsidP="00AC4505">
      <w:pPr>
        <w:jc w:val="left"/>
        <w:rPr>
          <w:rFonts w:asciiTheme="minorEastAsia" w:hAnsiTheme="minorEastAsia"/>
          <w:sz w:val="28"/>
          <w:szCs w:val="28"/>
        </w:rPr>
      </w:pPr>
      <w:r w:rsidRPr="00E92093">
        <w:rPr>
          <w:rFonts w:asciiTheme="minorEastAsia" w:hAnsiTheme="minorEastAsia" w:hint="eastAsia"/>
          <w:sz w:val="24"/>
          <w:szCs w:val="24"/>
        </w:rPr>
        <w:t>様式第</w:t>
      </w:r>
      <w:r w:rsidR="006A2D24">
        <w:rPr>
          <w:rFonts w:asciiTheme="minorEastAsia" w:hAnsiTheme="minorEastAsia" w:hint="eastAsia"/>
          <w:sz w:val="24"/>
          <w:szCs w:val="24"/>
        </w:rPr>
        <w:t>２</w:t>
      </w:r>
      <w:r w:rsidRPr="00E92093">
        <w:rPr>
          <w:rFonts w:asciiTheme="minorEastAsia" w:hAnsiTheme="minorEastAsia" w:hint="eastAsia"/>
          <w:sz w:val="24"/>
          <w:szCs w:val="24"/>
        </w:rPr>
        <w:t>号（第３条関係）</w:t>
      </w:r>
    </w:p>
    <w:p w14:paraId="7A023776" w14:textId="77777777" w:rsidR="007027DB" w:rsidRPr="005D6924" w:rsidRDefault="007027DB" w:rsidP="007027DB">
      <w:pPr>
        <w:jc w:val="center"/>
        <w:rPr>
          <w:sz w:val="28"/>
          <w:szCs w:val="28"/>
        </w:rPr>
      </w:pPr>
      <w:r w:rsidRPr="005D6924">
        <w:rPr>
          <w:rFonts w:hint="eastAsia"/>
          <w:sz w:val="28"/>
          <w:szCs w:val="28"/>
        </w:rPr>
        <w:t>指定有効期間の短縮申出書</w:t>
      </w:r>
    </w:p>
    <w:p w14:paraId="4216AC78" w14:textId="77777777" w:rsidR="007027DB" w:rsidRPr="007027DB" w:rsidRDefault="007027DB" w:rsidP="005D6924">
      <w:pPr>
        <w:wordWrap w:val="0"/>
        <w:jc w:val="right"/>
        <w:rPr>
          <w:sz w:val="24"/>
          <w:szCs w:val="24"/>
        </w:rPr>
      </w:pPr>
    </w:p>
    <w:p w14:paraId="7AE34225" w14:textId="77777777" w:rsidR="00CA561B" w:rsidRDefault="005D6924" w:rsidP="007027D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14:paraId="7B6D7B60" w14:textId="77777777" w:rsidR="005D6924" w:rsidRDefault="005D6924" w:rsidP="005D6924">
      <w:pPr>
        <w:jc w:val="right"/>
        <w:rPr>
          <w:sz w:val="24"/>
          <w:szCs w:val="24"/>
        </w:rPr>
      </w:pPr>
    </w:p>
    <w:p w14:paraId="32230E7B" w14:textId="77777777" w:rsidR="005D6924" w:rsidRDefault="007027DB" w:rsidP="007027D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山陽小野田市長　あて　</w:t>
      </w:r>
    </w:p>
    <w:p w14:paraId="05EF6139" w14:textId="77777777" w:rsidR="007027DB" w:rsidRDefault="007027DB" w:rsidP="007027DB">
      <w:pPr>
        <w:ind w:firstLineChars="100" w:firstLine="240"/>
        <w:jc w:val="left"/>
        <w:rPr>
          <w:sz w:val="24"/>
          <w:szCs w:val="24"/>
        </w:rPr>
      </w:pPr>
    </w:p>
    <w:p w14:paraId="4B7187B2" w14:textId="77777777" w:rsidR="007027DB" w:rsidRDefault="007027DB" w:rsidP="00F20E3C">
      <w:pPr>
        <w:spacing w:afterLines="50" w:after="18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所在地</w:t>
      </w:r>
    </w:p>
    <w:p w14:paraId="5D6F9626" w14:textId="77777777" w:rsidR="007027DB" w:rsidRDefault="007027DB" w:rsidP="00F20E3C">
      <w:pPr>
        <w:spacing w:afterLines="50" w:after="180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名　称</w:t>
      </w:r>
    </w:p>
    <w:p w14:paraId="1CE00B85" w14:textId="77777777" w:rsidR="007027DB" w:rsidRPr="007027DB" w:rsidRDefault="007027DB" w:rsidP="007027DB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代表者氏名　　　　　　　　　　　</w:t>
      </w:r>
    </w:p>
    <w:p w14:paraId="5A26AD61" w14:textId="77777777" w:rsidR="005D6924" w:rsidRDefault="005D6924">
      <w:pPr>
        <w:rPr>
          <w:sz w:val="24"/>
          <w:szCs w:val="24"/>
        </w:rPr>
      </w:pPr>
    </w:p>
    <w:p w14:paraId="18D647B2" w14:textId="77777777" w:rsidR="00486806" w:rsidRDefault="00486806" w:rsidP="00486806">
      <w:pPr>
        <w:ind w:firstLineChars="100" w:firstLine="240"/>
        <w:jc w:val="distribute"/>
        <w:rPr>
          <w:sz w:val="24"/>
          <w:szCs w:val="24"/>
        </w:rPr>
      </w:pPr>
      <w:r w:rsidRPr="00486806">
        <w:rPr>
          <w:rFonts w:hint="eastAsia"/>
          <w:sz w:val="24"/>
          <w:szCs w:val="24"/>
        </w:rPr>
        <w:t>介護予防・生活支援サービス</w:t>
      </w:r>
      <w:r w:rsidR="005D6924" w:rsidRPr="005D6924">
        <w:rPr>
          <w:rFonts w:hint="eastAsia"/>
          <w:sz w:val="24"/>
          <w:szCs w:val="24"/>
        </w:rPr>
        <w:t>事業者の指定の</w:t>
      </w:r>
      <w:r w:rsidR="005376A8">
        <w:rPr>
          <w:rFonts w:hint="eastAsia"/>
          <w:sz w:val="24"/>
          <w:szCs w:val="24"/>
        </w:rPr>
        <w:t>更新に当</w:t>
      </w:r>
      <w:r w:rsidR="005D6924">
        <w:rPr>
          <w:rFonts w:hint="eastAsia"/>
          <w:sz w:val="24"/>
          <w:szCs w:val="24"/>
        </w:rPr>
        <w:t>たり</w:t>
      </w:r>
      <w:r w:rsidR="005D6924" w:rsidRPr="005D6924">
        <w:rPr>
          <w:rFonts w:hint="eastAsia"/>
          <w:sz w:val="24"/>
          <w:szCs w:val="24"/>
        </w:rPr>
        <w:t>、現在受けている</w:t>
      </w:r>
    </w:p>
    <w:p w14:paraId="6F8928E4" w14:textId="77777777" w:rsidR="005D6924" w:rsidRDefault="005D6924" w:rsidP="00486806">
      <w:pPr>
        <w:rPr>
          <w:sz w:val="24"/>
          <w:szCs w:val="24"/>
        </w:rPr>
      </w:pPr>
      <w:r w:rsidRPr="005D6924">
        <w:rPr>
          <w:rFonts w:hint="eastAsia"/>
          <w:sz w:val="24"/>
          <w:szCs w:val="24"/>
        </w:rPr>
        <w:t>指定の有効期間を短縮し、当該事業と同一の事業所において一体的に運営する</w:t>
      </w:r>
      <w:r w:rsidR="003928C7">
        <w:rPr>
          <w:rFonts w:hint="eastAsia"/>
          <w:sz w:val="24"/>
          <w:szCs w:val="24"/>
        </w:rPr>
        <w:t>同種サービス</w:t>
      </w:r>
      <w:r w:rsidR="00AC4505">
        <w:rPr>
          <w:rFonts w:hint="eastAsia"/>
          <w:sz w:val="24"/>
          <w:szCs w:val="24"/>
        </w:rPr>
        <w:t xml:space="preserve">の指定の有効期間の満了の日（　</w:t>
      </w:r>
      <w:r w:rsidRPr="005D6924">
        <w:rPr>
          <w:rFonts w:hint="eastAsia"/>
          <w:sz w:val="24"/>
          <w:szCs w:val="24"/>
        </w:rPr>
        <w:t xml:space="preserve">　　年　　月　　日）までとすることを</w:t>
      </w:r>
      <w:r>
        <w:rPr>
          <w:rFonts w:hint="eastAsia"/>
          <w:sz w:val="24"/>
          <w:szCs w:val="24"/>
        </w:rPr>
        <w:t>申し出ます</w:t>
      </w:r>
      <w:r w:rsidRPr="005D6924">
        <w:rPr>
          <w:rFonts w:hint="eastAsia"/>
          <w:sz w:val="24"/>
          <w:szCs w:val="24"/>
        </w:rPr>
        <w:t>。</w:t>
      </w:r>
    </w:p>
    <w:p w14:paraId="7BF299A0" w14:textId="77777777" w:rsidR="003507DC" w:rsidRDefault="003507DC" w:rsidP="003507DC">
      <w:pPr>
        <w:jc w:val="left"/>
        <w:rPr>
          <w:sz w:val="24"/>
          <w:szCs w:val="24"/>
        </w:rPr>
      </w:pPr>
    </w:p>
    <w:p w14:paraId="24FC976C" w14:textId="77777777" w:rsidR="003507DC" w:rsidRDefault="00343F12" w:rsidP="003507D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申出を行う事業所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8"/>
        <w:gridCol w:w="567"/>
        <w:gridCol w:w="5103"/>
      </w:tblGrid>
      <w:tr w:rsidR="008845CE" w14:paraId="33D74A68" w14:textId="77777777" w:rsidTr="00544B8C">
        <w:trPr>
          <w:trHeight w:val="345"/>
        </w:trPr>
        <w:tc>
          <w:tcPr>
            <w:tcW w:w="2358" w:type="dxa"/>
            <w:vMerge w:val="restart"/>
            <w:vAlign w:val="center"/>
          </w:tcPr>
          <w:p w14:paraId="0949CD4D" w14:textId="77777777" w:rsidR="008845CE" w:rsidRPr="00486806" w:rsidRDefault="003928C7" w:rsidP="00544B8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効期間を短縮す</w:t>
            </w:r>
            <w:r w:rsidR="008845CE" w:rsidRPr="00486806">
              <w:rPr>
                <w:rFonts w:hint="eastAsia"/>
                <w:sz w:val="24"/>
                <w:szCs w:val="24"/>
              </w:rPr>
              <w:t>る</w:t>
            </w:r>
            <w:r w:rsidR="00486806" w:rsidRPr="00486806">
              <w:rPr>
                <w:rFonts w:hint="eastAsia"/>
                <w:sz w:val="24"/>
                <w:szCs w:val="24"/>
              </w:rPr>
              <w:t>介護予防・生活支援サービス事業</w:t>
            </w:r>
            <w:r w:rsidR="008845CE" w:rsidRPr="00486806">
              <w:rPr>
                <w:rFonts w:hint="eastAsia"/>
                <w:sz w:val="24"/>
                <w:szCs w:val="24"/>
              </w:rPr>
              <w:t>の種類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6F55A5E3" w14:textId="77777777" w:rsidR="008845CE" w:rsidRDefault="008845CE" w:rsidP="003507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43C9E808" w14:textId="77777777" w:rsidR="008845CE" w:rsidRPr="00E92093" w:rsidRDefault="008845CE" w:rsidP="00343F1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2093">
              <w:rPr>
                <w:rFonts w:asciiTheme="minorEastAsia" w:hAnsiTheme="minorEastAsia" w:hint="eastAsia"/>
                <w:sz w:val="18"/>
                <w:szCs w:val="18"/>
              </w:rPr>
              <w:t>予防給付型（訪問介護相当サービス）</w:t>
            </w:r>
          </w:p>
        </w:tc>
      </w:tr>
      <w:tr w:rsidR="008845CE" w14:paraId="62E53EB5" w14:textId="77777777" w:rsidTr="00544B8C">
        <w:trPr>
          <w:trHeight w:val="360"/>
        </w:trPr>
        <w:tc>
          <w:tcPr>
            <w:tcW w:w="2358" w:type="dxa"/>
            <w:vMerge/>
            <w:vAlign w:val="center"/>
          </w:tcPr>
          <w:p w14:paraId="654E46E7" w14:textId="77777777" w:rsidR="008845CE" w:rsidRDefault="008845CE" w:rsidP="005B4949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070304EE" w14:textId="77777777" w:rsidR="008845CE" w:rsidRDefault="008845CE" w:rsidP="003507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14:paraId="19E0DF5A" w14:textId="77777777" w:rsidR="008845CE" w:rsidRPr="00E92093" w:rsidRDefault="00343F12" w:rsidP="00343F1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2093">
              <w:rPr>
                <w:rFonts w:asciiTheme="minorEastAsia" w:hAnsiTheme="minorEastAsia" w:hint="eastAsia"/>
                <w:sz w:val="18"/>
                <w:szCs w:val="18"/>
              </w:rPr>
              <w:t>生活維持型Ⅰ(訪問型サービスＡ）</w:t>
            </w:r>
          </w:p>
        </w:tc>
      </w:tr>
      <w:tr w:rsidR="008845CE" w14:paraId="2D4B5872" w14:textId="77777777" w:rsidTr="00544B8C">
        <w:trPr>
          <w:trHeight w:val="285"/>
        </w:trPr>
        <w:tc>
          <w:tcPr>
            <w:tcW w:w="2358" w:type="dxa"/>
            <w:vMerge/>
            <w:vAlign w:val="center"/>
          </w:tcPr>
          <w:p w14:paraId="0FA39CBE" w14:textId="77777777" w:rsidR="008845CE" w:rsidRDefault="008845CE" w:rsidP="005B4949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12C0E996" w14:textId="77777777" w:rsidR="008845CE" w:rsidRDefault="008845CE" w:rsidP="003507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dotted" w:sz="4" w:space="0" w:color="auto"/>
            </w:tcBorders>
            <w:vAlign w:val="center"/>
          </w:tcPr>
          <w:p w14:paraId="0DCDDAB0" w14:textId="77777777" w:rsidR="008845CE" w:rsidRPr="00E92093" w:rsidRDefault="008845CE" w:rsidP="00343F1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2093">
              <w:rPr>
                <w:rFonts w:asciiTheme="minorEastAsia" w:hAnsiTheme="minorEastAsia" w:hint="eastAsia"/>
                <w:sz w:val="18"/>
                <w:szCs w:val="18"/>
              </w:rPr>
              <w:t>予防給付型（通所介護相当サービス）</w:t>
            </w:r>
          </w:p>
        </w:tc>
      </w:tr>
      <w:tr w:rsidR="008845CE" w14:paraId="498B4FF6" w14:textId="77777777" w:rsidTr="00544B8C">
        <w:trPr>
          <w:trHeight w:val="375"/>
        </w:trPr>
        <w:tc>
          <w:tcPr>
            <w:tcW w:w="2358" w:type="dxa"/>
            <w:vMerge/>
            <w:vAlign w:val="center"/>
          </w:tcPr>
          <w:p w14:paraId="3E8CE455" w14:textId="77777777" w:rsidR="008845CE" w:rsidRDefault="008845CE" w:rsidP="005B4949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05F54" w14:textId="77777777" w:rsidR="008845CE" w:rsidRDefault="008845CE" w:rsidP="003507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5FA2B" w14:textId="77777777" w:rsidR="008845CE" w:rsidRPr="00E92093" w:rsidRDefault="008845CE" w:rsidP="00343F1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2093">
              <w:rPr>
                <w:rFonts w:asciiTheme="minorEastAsia" w:hAnsiTheme="minorEastAsia" w:hint="eastAsia"/>
                <w:sz w:val="18"/>
                <w:szCs w:val="18"/>
              </w:rPr>
              <w:t>生活維持型（通所型サービスＡ）</w:t>
            </w:r>
          </w:p>
        </w:tc>
      </w:tr>
      <w:tr w:rsidR="008845CE" w14:paraId="14453868" w14:textId="77777777" w:rsidTr="00544B8C">
        <w:trPr>
          <w:trHeight w:val="390"/>
        </w:trPr>
        <w:tc>
          <w:tcPr>
            <w:tcW w:w="2358" w:type="dxa"/>
            <w:vMerge/>
            <w:vAlign w:val="center"/>
          </w:tcPr>
          <w:p w14:paraId="00877274" w14:textId="77777777" w:rsidR="008845CE" w:rsidRDefault="008845CE" w:rsidP="005B4949">
            <w:pPr>
              <w:ind w:left="-9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otted" w:sz="4" w:space="0" w:color="auto"/>
            </w:tcBorders>
            <w:vAlign w:val="center"/>
          </w:tcPr>
          <w:p w14:paraId="673E76B3" w14:textId="77777777" w:rsidR="008845CE" w:rsidRDefault="008845CE" w:rsidP="003507D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vAlign w:val="center"/>
          </w:tcPr>
          <w:p w14:paraId="625C9176" w14:textId="77777777" w:rsidR="008845CE" w:rsidRPr="00E92093" w:rsidRDefault="008845CE" w:rsidP="00343F12">
            <w:pPr>
              <w:rPr>
                <w:rFonts w:asciiTheme="minorEastAsia" w:hAnsiTheme="minorEastAsia"/>
                <w:sz w:val="18"/>
                <w:szCs w:val="18"/>
              </w:rPr>
            </w:pPr>
            <w:r w:rsidRPr="00E92093">
              <w:rPr>
                <w:rFonts w:asciiTheme="minorEastAsia" w:hAnsiTheme="minorEastAsia" w:hint="eastAsia"/>
                <w:sz w:val="18"/>
                <w:szCs w:val="18"/>
              </w:rPr>
              <w:t>短時間型（通所型サービスＡ）</w:t>
            </w:r>
          </w:p>
        </w:tc>
      </w:tr>
      <w:tr w:rsidR="005B4949" w14:paraId="0466F770" w14:textId="77777777" w:rsidTr="003928C7">
        <w:trPr>
          <w:trHeight w:val="538"/>
        </w:trPr>
        <w:tc>
          <w:tcPr>
            <w:tcW w:w="2358" w:type="dxa"/>
            <w:vAlign w:val="center"/>
          </w:tcPr>
          <w:p w14:paraId="3E91ADC5" w14:textId="77777777" w:rsidR="005B4949" w:rsidRDefault="003928C7" w:rsidP="003928C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体的に運営する同種サービスの種類</w:t>
            </w:r>
          </w:p>
        </w:tc>
        <w:tc>
          <w:tcPr>
            <w:tcW w:w="5670" w:type="dxa"/>
            <w:gridSpan w:val="2"/>
            <w:vAlign w:val="center"/>
          </w:tcPr>
          <w:p w14:paraId="75C43D0C" w14:textId="77777777" w:rsidR="005B4949" w:rsidRDefault="005B4949" w:rsidP="003507DC">
            <w:pPr>
              <w:jc w:val="left"/>
              <w:rPr>
                <w:sz w:val="24"/>
                <w:szCs w:val="24"/>
              </w:rPr>
            </w:pPr>
          </w:p>
        </w:tc>
      </w:tr>
      <w:tr w:rsidR="003928C7" w14:paraId="542C5CA1" w14:textId="77777777" w:rsidTr="003928C7">
        <w:trPr>
          <w:trHeight w:val="538"/>
        </w:trPr>
        <w:tc>
          <w:tcPr>
            <w:tcW w:w="2358" w:type="dxa"/>
            <w:vAlign w:val="center"/>
          </w:tcPr>
          <w:p w14:paraId="7D2F43BF" w14:textId="77777777" w:rsidR="003928C7" w:rsidRPr="00F20E3C" w:rsidRDefault="003928C7" w:rsidP="005B4949">
            <w:pPr>
              <w:jc w:val="center"/>
              <w:rPr>
                <w:kern w:val="0"/>
                <w:sz w:val="24"/>
                <w:szCs w:val="24"/>
              </w:rPr>
            </w:pPr>
            <w:r w:rsidRPr="003928C7">
              <w:rPr>
                <w:rFonts w:hint="eastAsia"/>
                <w:spacing w:val="150"/>
                <w:kern w:val="0"/>
                <w:sz w:val="24"/>
                <w:szCs w:val="24"/>
                <w:fitText w:val="1920" w:id="1688342272"/>
              </w:rPr>
              <w:t>事業所</w:t>
            </w:r>
            <w:r w:rsidRPr="003928C7">
              <w:rPr>
                <w:rFonts w:hint="eastAsia"/>
                <w:spacing w:val="30"/>
                <w:kern w:val="0"/>
                <w:sz w:val="24"/>
                <w:szCs w:val="24"/>
                <w:fitText w:val="1920" w:id="1688342272"/>
              </w:rPr>
              <w:t>名</w:t>
            </w:r>
          </w:p>
        </w:tc>
        <w:tc>
          <w:tcPr>
            <w:tcW w:w="5670" w:type="dxa"/>
            <w:gridSpan w:val="2"/>
            <w:vAlign w:val="center"/>
          </w:tcPr>
          <w:p w14:paraId="19470235" w14:textId="77777777" w:rsidR="003928C7" w:rsidRDefault="003928C7" w:rsidP="003507DC">
            <w:pPr>
              <w:jc w:val="left"/>
              <w:rPr>
                <w:sz w:val="24"/>
                <w:szCs w:val="24"/>
              </w:rPr>
            </w:pPr>
          </w:p>
        </w:tc>
      </w:tr>
      <w:tr w:rsidR="001F7395" w14:paraId="20D56794" w14:textId="77777777" w:rsidTr="003928C7">
        <w:trPr>
          <w:trHeight w:val="538"/>
        </w:trPr>
        <w:tc>
          <w:tcPr>
            <w:tcW w:w="2358" w:type="dxa"/>
            <w:vAlign w:val="center"/>
          </w:tcPr>
          <w:p w14:paraId="44EA813A" w14:textId="77777777" w:rsidR="001F7395" w:rsidRPr="005B4949" w:rsidRDefault="001F7395" w:rsidP="005B4949">
            <w:pPr>
              <w:jc w:val="center"/>
              <w:rPr>
                <w:kern w:val="0"/>
                <w:sz w:val="24"/>
                <w:szCs w:val="24"/>
              </w:rPr>
            </w:pPr>
            <w:r w:rsidRPr="003928C7">
              <w:rPr>
                <w:rFonts w:hint="eastAsia"/>
                <w:spacing w:val="15"/>
                <w:kern w:val="0"/>
                <w:sz w:val="24"/>
                <w:szCs w:val="24"/>
                <w:fitText w:val="1920" w:id="1688342529"/>
              </w:rPr>
              <w:t>事業所の所在</w:t>
            </w:r>
            <w:r w:rsidRPr="003928C7">
              <w:rPr>
                <w:rFonts w:hint="eastAsia"/>
                <w:spacing w:val="30"/>
                <w:kern w:val="0"/>
                <w:sz w:val="24"/>
                <w:szCs w:val="24"/>
                <w:fitText w:val="1920" w:id="1688342529"/>
              </w:rPr>
              <w:t>地</w:t>
            </w:r>
          </w:p>
        </w:tc>
        <w:tc>
          <w:tcPr>
            <w:tcW w:w="5670" w:type="dxa"/>
            <w:gridSpan w:val="2"/>
            <w:vAlign w:val="center"/>
          </w:tcPr>
          <w:p w14:paraId="736C67C2" w14:textId="77777777" w:rsidR="001F7395" w:rsidRDefault="001F7395" w:rsidP="003507DC">
            <w:pPr>
              <w:jc w:val="left"/>
              <w:rPr>
                <w:sz w:val="24"/>
                <w:szCs w:val="24"/>
              </w:rPr>
            </w:pPr>
          </w:p>
        </w:tc>
      </w:tr>
      <w:tr w:rsidR="003928C7" w14:paraId="3602342F" w14:textId="77777777" w:rsidTr="003928C7">
        <w:trPr>
          <w:trHeight w:val="538"/>
        </w:trPr>
        <w:tc>
          <w:tcPr>
            <w:tcW w:w="2358" w:type="dxa"/>
            <w:vAlign w:val="center"/>
          </w:tcPr>
          <w:p w14:paraId="35F35409" w14:textId="77777777" w:rsidR="003928C7" w:rsidRPr="00F20E3C" w:rsidRDefault="003928C7" w:rsidP="005B4949">
            <w:pPr>
              <w:jc w:val="center"/>
              <w:rPr>
                <w:kern w:val="0"/>
                <w:sz w:val="24"/>
                <w:szCs w:val="24"/>
              </w:rPr>
            </w:pPr>
            <w:r w:rsidRPr="003928C7">
              <w:rPr>
                <w:rFonts w:hint="eastAsia"/>
                <w:spacing w:val="90"/>
                <w:kern w:val="0"/>
                <w:sz w:val="24"/>
                <w:szCs w:val="24"/>
                <w:fitText w:val="1920" w:id="1688342528"/>
              </w:rPr>
              <w:t>事業所番</w:t>
            </w:r>
            <w:r w:rsidRPr="003928C7">
              <w:rPr>
                <w:rFonts w:hint="eastAsia"/>
                <w:kern w:val="0"/>
                <w:sz w:val="24"/>
                <w:szCs w:val="24"/>
                <w:fitText w:val="1920" w:id="1688342528"/>
              </w:rPr>
              <w:t>号</w:t>
            </w:r>
          </w:p>
        </w:tc>
        <w:tc>
          <w:tcPr>
            <w:tcW w:w="5670" w:type="dxa"/>
            <w:gridSpan w:val="2"/>
            <w:vAlign w:val="center"/>
          </w:tcPr>
          <w:p w14:paraId="52EBAABF" w14:textId="77777777" w:rsidR="003928C7" w:rsidRDefault="003928C7" w:rsidP="003507DC">
            <w:pPr>
              <w:jc w:val="left"/>
              <w:rPr>
                <w:sz w:val="24"/>
                <w:szCs w:val="24"/>
              </w:rPr>
            </w:pPr>
          </w:p>
        </w:tc>
      </w:tr>
    </w:tbl>
    <w:p w14:paraId="0D98BDE7" w14:textId="77777777" w:rsidR="003507DC" w:rsidRDefault="003507DC" w:rsidP="00A6126E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申出を行う</w:t>
      </w:r>
      <w:r w:rsidR="00164E18">
        <w:rPr>
          <w:rFonts w:hint="eastAsia"/>
          <w:sz w:val="24"/>
          <w:szCs w:val="24"/>
        </w:rPr>
        <w:t>短縮後の指定の有効期間の満了</w:t>
      </w:r>
      <w:r w:rsidR="00AF59A2">
        <w:rPr>
          <w:rFonts w:hint="eastAsia"/>
          <w:sz w:val="24"/>
          <w:szCs w:val="24"/>
        </w:rPr>
        <w:t>の</w:t>
      </w:r>
      <w:r w:rsidR="00164E18">
        <w:rPr>
          <w:rFonts w:hint="eastAsia"/>
          <w:sz w:val="24"/>
          <w:szCs w:val="24"/>
        </w:rPr>
        <w:t>日の１月前までに提出してください。</w:t>
      </w:r>
    </w:p>
    <w:p w14:paraId="37B9FDB1" w14:textId="77777777" w:rsidR="006875A9" w:rsidRDefault="005B4949" w:rsidP="003928C7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3928C7">
        <w:rPr>
          <w:rFonts w:hint="eastAsia"/>
          <w:sz w:val="24"/>
          <w:szCs w:val="24"/>
        </w:rPr>
        <w:t>一体的に運営する</w:t>
      </w:r>
      <w:r w:rsidR="00A6126E">
        <w:rPr>
          <w:rFonts w:hint="eastAsia"/>
          <w:sz w:val="24"/>
          <w:szCs w:val="24"/>
        </w:rPr>
        <w:t>同種サービスの種類が、</w:t>
      </w:r>
      <w:r w:rsidR="00544B8C">
        <w:rPr>
          <w:rFonts w:hint="eastAsia"/>
          <w:sz w:val="24"/>
          <w:szCs w:val="24"/>
        </w:rPr>
        <w:t>訪問介護事業、通所介護事業又は地域密着型通所介護事業</w:t>
      </w:r>
      <w:r w:rsidR="003928C7">
        <w:rPr>
          <w:rFonts w:hint="eastAsia"/>
          <w:sz w:val="24"/>
          <w:szCs w:val="24"/>
        </w:rPr>
        <w:t>の</w:t>
      </w:r>
      <w:r w:rsidR="00A6126E">
        <w:rPr>
          <w:rFonts w:hint="eastAsia"/>
          <w:sz w:val="24"/>
          <w:szCs w:val="24"/>
        </w:rPr>
        <w:t>場合は、</w:t>
      </w:r>
      <w:r w:rsidR="003928C7">
        <w:rPr>
          <w:rFonts w:hint="eastAsia"/>
          <w:sz w:val="24"/>
          <w:szCs w:val="24"/>
        </w:rPr>
        <w:t>事業者指定（更新）通知書の写し</w:t>
      </w:r>
      <w:r>
        <w:rPr>
          <w:rFonts w:hint="eastAsia"/>
          <w:sz w:val="24"/>
          <w:szCs w:val="24"/>
        </w:rPr>
        <w:t>を添付してください。</w:t>
      </w:r>
    </w:p>
    <w:sectPr w:rsidR="006875A9" w:rsidSect="007027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E31B" w14:textId="77777777" w:rsidR="00AC4505" w:rsidRDefault="00AC4505" w:rsidP="00AC4505">
      <w:r>
        <w:separator/>
      </w:r>
    </w:p>
  </w:endnote>
  <w:endnote w:type="continuationSeparator" w:id="0">
    <w:p w14:paraId="25C13808" w14:textId="77777777" w:rsidR="00AC4505" w:rsidRDefault="00AC4505" w:rsidP="00AC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BEA5E" w14:textId="77777777" w:rsidR="00AC4505" w:rsidRDefault="00AC4505" w:rsidP="00AC4505">
      <w:r>
        <w:separator/>
      </w:r>
    </w:p>
  </w:footnote>
  <w:footnote w:type="continuationSeparator" w:id="0">
    <w:p w14:paraId="0DB04244" w14:textId="77777777" w:rsidR="00AC4505" w:rsidRDefault="00AC4505" w:rsidP="00AC4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24"/>
    <w:rsid w:val="00000A23"/>
    <w:rsid w:val="00001856"/>
    <w:rsid w:val="00003B48"/>
    <w:rsid w:val="0000498E"/>
    <w:rsid w:val="00006A57"/>
    <w:rsid w:val="00015404"/>
    <w:rsid w:val="00015EF2"/>
    <w:rsid w:val="000172B0"/>
    <w:rsid w:val="00020CF9"/>
    <w:rsid w:val="00021562"/>
    <w:rsid w:val="000218F8"/>
    <w:rsid w:val="000225F8"/>
    <w:rsid w:val="00022A06"/>
    <w:rsid w:val="00022D90"/>
    <w:rsid w:val="00023D1D"/>
    <w:rsid w:val="0002463E"/>
    <w:rsid w:val="00024647"/>
    <w:rsid w:val="000247D7"/>
    <w:rsid w:val="000316D2"/>
    <w:rsid w:val="00032277"/>
    <w:rsid w:val="000323D1"/>
    <w:rsid w:val="0003533B"/>
    <w:rsid w:val="000410E2"/>
    <w:rsid w:val="00044FEC"/>
    <w:rsid w:val="000470D1"/>
    <w:rsid w:val="00047A22"/>
    <w:rsid w:val="00047FC3"/>
    <w:rsid w:val="0005411F"/>
    <w:rsid w:val="000546EE"/>
    <w:rsid w:val="00057DA6"/>
    <w:rsid w:val="0006455B"/>
    <w:rsid w:val="000651B0"/>
    <w:rsid w:val="000670B6"/>
    <w:rsid w:val="00071167"/>
    <w:rsid w:val="00071783"/>
    <w:rsid w:val="00083288"/>
    <w:rsid w:val="00083A5D"/>
    <w:rsid w:val="00085133"/>
    <w:rsid w:val="00086EC6"/>
    <w:rsid w:val="00090AD0"/>
    <w:rsid w:val="0009671B"/>
    <w:rsid w:val="00096946"/>
    <w:rsid w:val="00097A7D"/>
    <w:rsid w:val="00097E5F"/>
    <w:rsid w:val="000A12A9"/>
    <w:rsid w:val="000A3B23"/>
    <w:rsid w:val="000B2902"/>
    <w:rsid w:val="000B2D54"/>
    <w:rsid w:val="000B431F"/>
    <w:rsid w:val="000B7055"/>
    <w:rsid w:val="000C7866"/>
    <w:rsid w:val="000D1350"/>
    <w:rsid w:val="000D46F5"/>
    <w:rsid w:val="000E0ED5"/>
    <w:rsid w:val="000E5B12"/>
    <w:rsid w:val="000E67CC"/>
    <w:rsid w:val="000F0A74"/>
    <w:rsid w:val="0010038E"/>
    <w:rsid w:val="0010148D"/>
    <w:rsid w:val="00102C7F"/>
    <w:rsid w:val="00105209"/>
    <w:rsid w:val="00106C98"/>
    <w:rsid w:val="0011286B"/>
    <w:rsid w:val="001128C6"/>
    <w:rsid w:val="0011401F"/>
    <w:rsid w:val="001142F6"/>
    <w:rsid w:val="00120361"/>
    <w:rsid w:val="0012302A"/>
    <w:rsid w:val="001244E1"/>
    <w:rsid w:val="00125573"/>
    <w:rsid w:val="00127134"/>
    <w:rsid w:val="00130DCD"/>
    <w:rsid w:val="00130F6D"/>
    <w:rsid w:val="0013395D"/>
    <w:rsid w:val="00136503"/>
    <w:rsid w:val="001375A1"/>
    <w:rsid w:val="001406CF"/>
    <w:rsid w:val="001544F3"/>
    <w:rsid w:val="0015544A"/>
    <w:rsid w:val="00156736"/>
    <w:rsid w:val="001600D0"/>
    <w:rsid w:val="00164E18"/>
    <w:rsid w:val="00166C33"/>
    <w:rsid w:val="00166C69"/>
    <w:rsid w:val="00173281"/>
    <w:rsid w:val="00174D02"/>
    <w:rsid w:val="00176B92"/>
    <w:rsid w:val="001770EF"/>
    <w:rsid w:val="001771E5"/>
    <w:rsid w:val="0018104C"/>
    <w:rsid w:val="00181BF2"/>
    <w:rsid w:val="00183F6A"/>
    <w:rsid w:val="00187119"/>
    <w:rsid w:val="00191222"/>
    <w:rsid w:val="00195DF9"/>
    <w:rsid w:val="001969A3"/>
    <w:rsid w:val="00196D78"/>
    <w:rsid w:val="00196E1F"/>
    <w:rsid w:val="001A290E"/>
    <w:rsid w:val="001A35BD"/>
    <w:rsid w:val="001A42B4"/>
    <w:rsid w:val="001A648C"/>
    <w:rsid w:val="001B1C30"/>
    <w:rsid w:val="001B3E52"/>
    <w:rsid w:val="001B7B59"/>
    <w:rsid w:val="001C0780"/>
    <w:rsid w:val="001C1B29"/>
    <w:rsid w:val="001C2909"/>
    <w:rsid w:val="001C402A"/>
    <w:rsid w:val="001C64FA"/>
    <w:rsid w:val="001C7D7A"/>
    <w:rsid w:val="001D348A"/>
    <w:rsid w:val="001D36CB"/>
    <w:rsid w:val="001D373B"/>
    <w:rsid w:val="001D41B1"/>
    <w:rsid w:val="001D4D2C"/>
    <w:rsid w:val="001E05A8"/>
    <w:rsid w:val="001E1880"/>
    <w:rsid w:val="001E2462"/>
    <w:rsid w:val="001E319F"/>
    <w:rsid w:val="001E5E97"/>
    <w:rsid w:val="001E7F21"/>
    <w:rsid w:val="001F2AEB"/>
    <w:rsid w:val="001F2F43"/>
    <w:rsid w:val="001F4B79"/>
    <w:rsid w:val="001F7395"/>
    <w:rsid w:val="00204ECA"/>
    <w:rsid w:val="00205534"/>
    <w:rsid w:val="0021490F"/>
    <w:rsid w:val="00221E1B"/>
    <w:rsid w:val="00222022"/>
    <w:rsid w:val="00222D47"/>
    <w:rsid w:val="00226E7B"/>
    <w:rsid w:val="002306D4"/>
    <w:rsid w:val="0023380D"/>
    <w:rsid w:val="00236FEE"/>
    <w:rsid w:val="0024329D"/>
    <w:rsid w:val="0024514D"/>
    <w:rsid w:val="00245806"/>
    <w:rsid w:val="0024689B"/>
    <w:rsid w:val="00246D82"/>
    <w:rsid w:val="00254150"/>
    <w:rsid w:val="00255E39"/>
    <w:rsid w:val="0025645B"/>
    <w:rsid w:val="00262086"/>
    <w:rsid w:val="00262090"/>
    <w:rsid w:val="002662B7"/>
    <w:rsid w:val="00266853"/>
    <w:rsid w:val="002671FF"/>
    <w:rsid w:val="00271472"/>
    <w:rsid w:val="002778BD"/>
    <w:rsid w:val="002802E2"/>
    <w:rsid w:val="00282725"/>
    <w:rsid w:val="00283DA6"/>
    <w:rsid w:val="002862DC"/>
    <w:rsid w:val="002908AB"/>
    <w:rsid w:val="00292E62"/>
    <w:rsid w:val="0029451D"/>
    <w:rsid w:val="00297F64"/>
    <w:rsid w:val="002B12EA"/>
    <w:rsid w:val="002B15B0"/>
    <w:rsid w:val="002B1C4F"/>
    <w:rsid w:val="002B4025"/>
    <w:rsid w:val="002B4056"/>
    <w:rsid w:val="002B7DF1"/>
    <w:rsid w:val="002C0265"/>
    <w:rsid w:val="002C08B5"/>
    <w:rsid w:val="002C33F6"/>
    <w:rsid w:val="002C45C5"/>
    <w:rsid w:val="002C6428"/>
    <w:rsid w:val="002D4D21"/>
    <w:rsid w:val="002D54CE"/>
    <w:rsid w:val="002D5B1D"/>
    <w:rsid w:val="002E3874"/>
    <w:rsid w:val="002E3E21"/>
    <w:rsid w:val="002E5C9B"/>
    <w:rsid w:val="002E7A30"/>
    <w:rsid w:val="002F0590"/>
    <w:rsid w:val="002F0B33"/>
    <w:rsid w:val="002F564D"/>
    <w:rsid w:val="002F5EF9"/>
    <w:rsid w:val="002F6AA4"/>
    <w:rsid w:val="002F7918"/>
    <w:rsid w:val="002F7DB7"/>
    <w:rsid w:val="003007AF"/>
    <w:rsid w:val="00301E40"/>
    <w:rsid w:val="00303836"/>
    <w:rsid w:val="00311175"/>
    <w:rsid w:val="00311F09"/>
    <w:rsid w:val="00312A1D"/>
    <w:rsid w:val="003138B8"/>
    <w:rsid w:val="00315588"/>
    <w:rsid w:val="00324AE1"/>
    <w:rsid w:val="00333298"/>
    <w:rsid w:val="00334BA0"/>
    <w:rsid w:val="00337634"/>
    <w:rsid w:val="00340AD0"/>
    <w:rsid w:val="00341814"/>
    <w:rsid w:val="00343656"/>
    <w:rsid w:val="00343F12"/>
    <w:rsid w:val="003459FD"/>
    <w:rsid w:val="003461D5"/>
    <w:rsid w:val="00346B9C"/>
    <w:rsid w:val="00346CCE"/>
    <w:rsid w:val="0034718A"/>
    <w:rsid w:val="003507DC"/>
    <w:rsid w:val="00354705"/>
    <w:rsid w:val="003553A8"/>
    <w:rsid w:val="00355962"/>
    <w:rsid w:val="00361558"/>
    <w:rsid w:val="00363EDB"/>
    <w:rsid w:val="003641F7"/>
    <w:rsid w:val="00364356"/>
    <w:rsid w:val="00365703"/>
    <w:rsid w:val="00365A3E"/>
    <w:rsid w:val="003673A5"/>
    <w:rsid w:val="003703A1"/>
    <w:rsid w:val="00371326"/>
    <w:rsid w:val="00373E49"/>
    <w:rsid w:val="00374ED8"/>
    <w:rsid w:val="00375489"/>
    <w:rsid w:val="0038061F"/>
    <w:rsid w:val="00380B7C"/>
    <w:rsid w:val="00382D00"/>
    <w:rsid w:val="003834D5"/>
    <w:rsid w:val="003837DC"/>
    <w:rsid w:val="0038555D"/>
    <w:rsid w:val="00391B97"/>
    <w:rsid w:val="003928C7"/>
    <w:rsid w:val="00394A67"/>
    <w:rsid w:val="003A0818"/>
    <w:rsid w:val="003A29EC"/>
    <w:rsid w:val="003A69DA"/>
    <w:rsid w:val="003A6F82"/>
    <w:rsid w:val="003A7B04"/>
    <w:rsid w:val="003B0E42"/>
    <w:rsid w:val="003B633A"/>
    <w:rsid w:val="003C0307"/>
    <w:rsid w:val="003C2EB2"/>
    <w:rsid w:val="003C5C5B"/>
    <w:rsid w:val="003C5DDC"/>
    <w:rsid w:val="003C6729"/>
    <w:rsid w:val="003D08DA"/>
    <w:rsid w:val="003D1081"/>
    <w:rsid w:val="003D1C32"/>
    <w:rsid w:val="003D4BFB"/>
    <w:rsid w:val="003D58FC"/>
    <w:rsid w:val="003D6A2E"/>
    <w:rsid w:val="003D6F8B"/>
    <w:rsid w:val="003E1D62"/>
    <w:rsid w:val="003E3105"/>
    <w:rsid w:val="003E486E"/>
    <w:rsid w:val="003E4F55"/>
    <w:rsid w:val="003E5175"/>
    <w:rsid w:val="003E7075"/>
    <w:rsid w:val="003F3E7F"/>
    <w:rsid w:val="003F423A"/>
    <w:rsid w:val="003F5F85"/>
    <w:rsid w:val="004000EB"/>
    <w:rsid w:val="00404CA1"/>
    <w:rsid w:val="004061ED"/>
    <w:rsid w:val="00406A1A"/>
    <w:rsid w:val="00410142"/>
    <w:rsid w:val="00410ADA"/>
    <w:rsid w:val="00412CD4"/>
    <w:rsid w:val="004142C1"/>
    <w:rsid w:val="00415EED"/>
    <w:rsid w:val="00421B45"/>
    <w:rsid w:val="00424AB0"/>
    <w:rsid w:val="0042551B"/>
    <w:rsid w:val="00426C3C"/>
    <w:rsid w:val="00433056"/>
    <w:rsid w:val="00436461"/>
    <w:rsid w:val="00441FAC"/>
    <w:rsid w:val="0044209A"/>
    <w:rsid w:val="00446B6C"/>
    <w:rsid w:val="004471A1"/>
    <w:rsid w:val="00453D90"/>
    <w:rsid w:val="0045428E"/>
    <w:rsid w:val="00454BDC"/>
    <w:rsid w:val="0045560A"/>
    <w:rsid w:val="004563D1"/>
    <w:rsid w:val="00462C33"/>
    <w:rsid w:val="00463CE8"/>
    <w:rsid w:val="00464912"/>
    <w:rsid w:val="00464AF1"/>
    <w:rsid w:val="00466940"/>
    <w:rsid w:val="0047133E"/>
    <w:rsid w:val="00471750"/>
    <w:rsid w:val="0047313A"/>
    <w:rsid w:val="00477080"/>
    <w:rsid w:val="004772A4"/>
    <w:rsid w:val="0048161C"/>
    <w:rsid w:val="00484C89"/>
    <w:rsid w:val="00484F48"/>
    <w:rsid w:val="00486806"/>
    <w:rsid w:val="00487DDA"/>
    <w:rsid w:val="00494394"/>
    <w:rsid w:val="00495999"/>
    <w:rsid w:val="00495F58"/>
    <w:rsid w:val="004A18A7"/>
    <w:rsid w:val="004A3C50"/>
    <w:rsid w:val="004A7935"/>
    <w:rsid w:val="004A7F00"/>
    <w:rsid w:val="004B0F49"/>
    <w:rsid w:val="004B20F9"/>
    <w:rsid w:val="004B22B2"/>
    <w:rsid w:val="004B6FCD"/>
    <w:rsid w:val="004C1FC6"/>
    <w:rsid w:val="004C2EF2"/>
    <w:rsid w:val="004C3EA5"/>
    <w:rsid w:val="004C42EA"/>
    <w:rsid w:val="004C4D8B"/>
    <w:rsid w:val="004C53A5"/>
    <w:rsid w:val="004C73B4"/>
    <w:rsid w:val="004C7466"/>
    <w:rsid w:val="004D07FB"/>
    <w:rsid w:val="004D091F"/>
    <w:rsid w:val="004D0E3A"/>
    <w:rsid w:val="004D1C3F"/>
    <w:rsid w:val="004D28E1"/>
    <w:rsid w:val="004E42DA"/>
    <w:rsid w:val="004E4844"/>
    <w:rsid w:val="004F0BD9"/>
    <w:rsid w:val="004F3944"/>
    <w:rsid w:val="004F44B1"/>
    <w:rsid w:val="0050661A"/>
    <w:rsid w:val="00511F09"/>
    <w:rsid w:val="00512FC2"/>
    <w:rsid w:val="00514BE7"/>
    <w:rsid w:val="00521218"/>
    <w:rsid w:val="00521FC7"/>
    <w:rsid w:val="005244B6"/>
    <w:rsid w:val="0052496A"/>
    <w:rsid w:val="00526BBB"/>
    <w:rsid w:val="00532D10"/>
    <w:rsid w:val="00536992"/>
    <w:rsid w:val="005376A8"/>
    <w:rsid w:val="00537A92"/>
    <w:rsid w:val="005406AF"/>
    <w:rsid w:val="00543B23"/>
    <w:rsid w:val="00544B8C"/>
    <w:rsid w:val="005452A3"/>
    <w:rsid w:val="00551340"/>
    <w:rsid w:val="00551939"/>
    <w:rsid w:val="005526D7"/>
    <w:rsid w:val="005536E6"/>
    <w:rsid w:val="00556B3D"/>
    <w:rsid w:val="00557056"/>
    <w:rsid w:val="005578A9"/>
    <w:rsid w:val="00561FDF"/>
    <w:rsid w:val="005634DD"/>
    <w:rsid w:val="00571028"/>
    <w:rsid w:val="00572116"/>
    <w:rsid w:val="00573F73"/>
    <w:rsid w:val="00574232"/>
    <w:rsid w:val="00581FB5"/>
    <w:rsid w:val="005860C7"/>
    <w:rsid w:val="00594EC8"/>
    <w:rsid w:val="0059533F"/>
    <w:rsid w:val="00597985"/>
    <w:rsid w:val="005A10F3"/>
    <w:rsid w:val="005A1B7F"/>
    <w:rsid w:val="005A351E"/>
    <w:rsid w:val="005B07A4"/>
    <w:rsid w:val="005B2837"/>
    <w:rsid w:val="005B3A63"/>
    <w:rsid w:val="005B4949"/>
    <w:rsid w:val="005B6502"/>
    <w:rsid w:val="005B6DAB"/>
    <w:rsid w:val="005B7106"/>
    <w:rsid w:val="005B77C1"/>
    <w:rsid w:val="005B7835"/>
    <w:rsid w:val="005C073D"/>
    <w:rsid w:val="005C0864"/>
    <w:rsid w:val="005C0E7B"/>
    <w:rsid w:val="005C6158"/>
    <w:rsid w:val="005C6BAC"/>
    <w:rsid w:val="005D0B96"/>
    <w:rsid w:val="005D3663"/>
    <w:rsid w:val="005D4598"/>
    <w:rsid w:val="005D4D51"/>
    <w:rsid w:val="005D58EB"/>
    <w:rsid w:val="005D6924"/>
    <w:rsid w:val="005D781D"/>
    <w:rsid w:val="005E5626"/>
    <w:rsid w:val="005F0A2B"/>
    <w:rsid w:val="005F0F59"/>
    <w:rsid w:val="005F1A0A"/>
    <w:rsid w:val="005F3C95"/>
    <w:rsid w:val="00604546"/>
    <w:rsid w:val="006045EF"/>
    <w:rsid w:val="00610DEB"/>
    <w:rsid w:val="00612DCD"/>
    <w:rsid w:val="00613716"/>
    <w:rsid w:val="00622F53"/>
    <w:rsid w:val="00623FFA"/>
    <w:rsid w:val="00624F00"/>
    <w:rsid w:val="00640E60"/>
    <w:rsid w:val="00642D25"/>
    <w:rsid w:val="006465B5"/>
    <w:rsid w:val="0065635B"/>
    <w:rsid w:val="00661960"/>
    <w:rsid w:val="0066545A"/>
    <w:rsid w:val="0066644E"/>
    <w:rsid w:val="006714FB"/>
    <w:rsid w:val="00674813"/>
    <w:rsid w:val="0067491A"/>
    <w:rsid w:val="00676A3D"/>
    <w:rsid w:val="00677A76"/>
    <w:rsid w:val="00680002"/>
    <w:rsid w:val="00682C74"/>
    <w:rsid w:val="00685FC9"/>
    <w:rsid w:val="0068632D"/>
    <w:rsid w:val="00687537"/>
    <w:rsid w:val="006875A9"/>
    <w:rsid w:val="006A2D24"/>
    <w:rsid w:val="006A38F7"/>
    <w:rsid w:val="006A42C8"/>
    <w:rsid w:val="006A4AF9"/>
    <w:rsid w:val="006A75EC"/>
    <w:rsid w:val="006B370F"/>
    <w:rsid w:val="006B418C"/>
    <w:rsid w:val="006B6832"/>
    <w:rsid w:val="006B6CF1"/>
    <w:rsid w:val="006C038B"/>
    <w:rsid w:val="006D01D2"/>
    <w:rsid w:val="006D1984"/>
    <w:rsid w:val="006D31E0"/>
    <w:rsid w:val="006D4566"/>
    <w:rsid w:val="006D5A92"/>
    <w:rsid w:val="006E0968"/>
    <w:rsid w:val="006E0FE7"/>
    <w:rsid w:val="006E1EDF"/>
    <w:rsid w:val="006F09D1"/>
    <w:rsid w:val="007027DB"/>
    <w:rsid w:val="007109ED"/>
    <w:rsid w:val="0071354F"/>
    <w:rsid w:val="0071651A"/>
    <w:rsid w:val="007175F0"/>
    <w:rsid w:val="007207E3"/>
    <w:rsid w:val="007245F1"/>
    <w:rsid w:val="00726A2C"/>
    <w:rsid w:val="0073147D"/>
    <w:rsid w:val="00732B8B"/>
    <w:rsid w:val="00734828"/>
    <w:rsid w:val="00737122"/>
    <w:rsid w:val="007400D5"/>
    <w:rsid w:val="00742D69"/>
    <w:rsid w:val="00745D7C"/>
    <w:rsid w:val="0075068C"/>
    <w:rsid w:val="007511D9"/>
    <w:rsid w:val="00752BA7"/>
    <w:rsid w:val="0075354C"/>
    <w:rsid w:val="0075764A"/>
    <w:rsid w:val="00761313"/>
    <w:rsid w:val="00761876"/>
    <w:rsid w:val="00763670"/>
    <w:rsid w:val="00764724"/>
    <w:rsid w:val="00773AD7"/>
    <w:rsid w:val="007741A3"/>
    <w:rsid w:val="00774261"/>
    <w:rsid w:val="00775456"/>
    <w:rsid w:val="007762B4"/>
    <w:rsid w:val="00777211"/>
    <w:rsid w:val="00782BB4"/>
    <w:rsid w:val="00782E72"/>
    <w:rsid w:val="007831EA"/>
    <w:rsid w:val="00785C4D"/>
    <w:rsid w:val="00786103"/>
    <w:rsid w:val="0079031D"/>
    <w:rsid w:val="0079088E"/>
    <w:rsid w:val="00792A31"/>
    <w:rsid w:val="007934FB"/>
    <w:rsid w:val="00795B6F"/>
    <w:rsid w:val="00795EC8"/>
    <w:rsid w:val="00796623"/>
    <w:rsid w:val="007A1761"/>
    <w:rsid w:val="007A3D7B"/>
    <w:rsid w:val="007A3E5B"/>
    <w:rsid w:val="007A5885"/>
    <w:rsid w:val="007B0238"/>
    <w:rsid w:val="007B054F"/>
    <w:rsid w:val="007B097C"/>
    <w:rsid w:val="007B0C73"/>
    <w:rsid w:val="007B21B5"/>
    <w:rsid w:val="007B31C6"/>
    <w:rsid w:val="007B3BB6"/>
    <w:rsid w:val="007B4338"/>
    <w:rsid w:val="007B4592"/>
    <w:rsid w:val="007C5208"/>
    <w:rsid w:val="007C7215"/>
    <w:rsid w:val="007C7671"/>
    <w:rsid w:val="007C7948"/>
    <w:rsid w:val="007D477E"/>
    <w:rsid w:val="007D7DA8"/>
    <w:rsid w:val="007E2A45"/>
    <w:rsid w:val="007F1183"/>
    <w:rsid w:val="007F7428"/>
    <w:rsid w:val="007F7BA9"/>
    <w:rsid w:val="007F7E25"/>
    <w:rsid w:val="00801C8A"/>
    <w:rsid w:val="00801E84"/>
    <w:rsid w:val="00806D57"/>
    <w:rsid w:val="00810A26"/>
    <w:rsid w:val="00815504"/>
    <w:rsid w:val="0082079B"/>
    <w:rsid w:val="00824377"/>
    <w:rsid w:val="008255AC"/>
    <w:rsid w:val="008307C5"/>
    <w:rsid w:val="008336F0"/>
    <w:rsid w:val="00836EE2"/>
    <w:rsid w:val="00840CCE"/>
    <w:rsid w:val="00841C48"/>
    <w:rsid w:val="00851C43"/>
    <w:rsid w:val="00852C37"/>
    <w:rsid w:val="008621C9"/>
    <w:rsid w:val="008634A0"/>
    <w:rsid w:val="00870A1A"/>
    <w:rsid w:val="00871E66"/>
    <w:rsid w:val="00872485"/>
    <w:rsid w:val="00872E0F"/>
    <w:rsid w:val="00874369"/>
    <w:rsid w:val="0088024A"/>
    <w:rsid w:val="008811EF"/>
    <w:rsid w:val="00882606"/>
    <w:rsid w:val="008845CE"/>
    <w:rsid w:val="00891A99"/>
    <w:rsid w:val="00895049"/>
    <w:rsid w:val="008951D3"/>
    <w:rsid w:val="008964A7"/>
    <w:rsid w:val="008A0D15"/>
    <w:rsid w:val="008A29CD"/>
    <w:rsid w:val="008A3DED"/>
    <w:rsid w:val="008B1392"/>
    <w:rsid w:val="008B5AF5"/>
    <w:rsid w:val="008C16B2"/>
    <w:rsid w:val="008C1A60"/>
    <w:rsid w:val="008C444A"/>
    <w:rsid w:val="008C5173"/>
    <w:rsid w:val="008C6636"/>
    <w:rsid w:val="008C6EDD"/>
    <w:rsid w:val="008C71C3"/>
    <w:rsid w:val="008C7AA3"/>
    <w:rsid w:val="008D3795"/>
    <w:rsid w:val="008D3FBD"/>
    <w:rsid w:val="008D7527"/>
    <w:rsid w:val="008D7B38"/>
    <w:rsid w:val="008E31DB"/>
    <w:rsid w:val="008E43F5"/>
    <w:rsid w:val="008E75B9"/>
    <w:rsid w:val="008F00F3"/>
    <w:rsid w:val="008F0CCD"/>
    <w:rsid w:val="008F2699"/>
    <w:rsid w:val="008F2A8F"/>
    <w:rsid w:val="008F74BE"/>
    <w:rsid w:val="008F7E9D"/>
    <w:rsid w:val="00900505"/>
    <w:rsid w:val="009008EA"/>
    <w:rsid w:val="009027E3"/>
    <w:rsid w:val="00904768"/>
    <w:rsid w:val="00906A71"/>
    <w:rsid w:val="00906D78"/>
    <w:rsid w:val="00907DB5"/>
    <w:rsid w:val="009158FE"/>
    <w:rsid w:val="0092130F"/>
    <w:rsid w:val="00921E26"/>
    <w:rsid w:val="0092258E"/>
    <w:rsid w:val="00922E26"/>
    <w:rsid w:val="00923B8A"/>
    <w:rsid w:val="009241FA"/>
    <w:rsid w:val="009242E9"/>
    <w:rsid w:val="0092517F"/>
    <w:rsid w:val="00925623"/>
    <w:rsid w:val="00927499"/>
    <w:rsid w:val="00930E99"/>
    <w:rsid w:val="0093105F"/>
    <w:rsid w:val="00931276"/>
    <w:rsid w:val="009334C4"/>
    <w:rsid w:val="00937A3D"/>
    <w:rsid w:val="009406AE"/>
    <w:rsid w:val="00941948"/>
    <w:rsid w:val="00943F1E"/>
    <w:rsid w:val="00944B4F"/>
    <w:rsid w:val="00946AAB"/>
    <w:rsid w:val="009477B5"/>
    <w:rsid w:val="00947C06"/>
    <w:rsid w:val="00953BDF"/>
    <w:rsid w:val="0095653C"/>
    <w:rsid w:val="00956D48"/>
    <w:rsid w:val="00956E76"/>
    <w:rsid w:val="00961331"/>
    <w:rsid w:val="00961CBA"/>
    <w:rsid w:val="00970CF6"/>
    <w:rsid w:val="009813D3"/>
    <w:rsid w:val="00981DB1"/>
    <w:rsid w:val="0098311A"/>
    <w:rsid w:val="00983E45"/>
    <w:rsid w:val="00985AD5"/>
    <w:rsid w:val="00986A27"/>
    <w:rsid w:val="0098728E"/>
    <w:rsid w:val="0099201A"/>
    <w:rsid w:val="009924EF"/>
    <w:rsid w:val="0099566E"/>
    <w:rsid w:val="00996CFC"/>
    <w:rsid w:val="009A358D"/>
    <w:rsid w:val="009A70BB"/>
    <w:rsid w:val="009A7BD6"/>
    <w:rsid w:val="009B41C4"/>
    <w:rsid w:val="009B7841"/>
    <w:rsid w:val="009C4A77"/>
    <w:rsid w:val="009C503D"/>
    <w:rsid w:val="009C6140"/>
    <w:rsid w:val="009C6244"/>
    <w:rsid w:val="009D03AA"/>
    <w:rsid w:val="009D0753"/>
    <w:rsid w:val="009D0D99"/>
    <w:rsid w:val="009D1602"/>
    <w:rsid w:val="009D6576"/>
    <w:rsid w:val="009E0B24"/>
    <w:rsid w:val="009E2EC2"/>
    <w:rsid w:val="009E65C7"/>
    <w:rsid w:val="009F2430"/>
    <w:rsid w:val="009F40A4"/>
    <w:rsid w:val="009F46F5"/>
    <w:rsid w:val="009F56CB"/>
    <w:rsid w:val="009F76D5"/>
    <w:rsid w:val="00A0611B"/>
    <w:rsid w:val="00A06180"/>
    <w:rsid w:val="00A06762"/>
    <w:rsid w:val="00A1130C"/>
    <w:rsid w:val="00A134DF"/>
    <w:rsid w:val="00A15CCF"/>
    <w:rsid w:val="00A15F66"/>
    <w:rsid w:val="00A17A83"/>
    <w:rsid w:val="00A24FCC"/>
    <w:rsid w:val="00A279E2"/>
    <w:rsid w:val="00A30E56"/>
    <w:rsid w:val="00A34C91"/>
    <w:rsid w:val="00A355D8"/>
    <w:rsid w:val="00A365A3"/>
    <w:rsid w:val="00A54945"/>
    <w:rsid w:val="00A6069E"/>
    <w:rsid w:val="00A60DDD"/>
    <w:rsid w:val="00A6126E"/>
    <w:rsid w:val="00A6171F"/>
    <w:rsid w:val="00A63FB0"/>
    <w:rsid w:val="00A65401"/>
    <w:rsid w:val="00A6557C"/>
    <w:rsid w:val="00A65705"/>
    <w:rsid w:val="00A66D0B"/>
    <w:rsid w:val="00A67152"/>
    <w:rsid w:val="00A705C8"/>
    <w:rsid w:val="00A73093"/>
    <w:rsid w:val="00A7706C"/>
    <w:rsid w:val="00A808E9"/>
    <w:rsid w:val="00A826A2"/>
    <w:rsid w:val="00A837CE"/>
    <w:rsid w:val="00A87E67"/>
    <w:rsid w:val="00A92BCF"/>
    <w:rsid w:val="00A935AD"/>
    <w:rsid w:val="00A949EC"/>
    <w:rsid w:val="00A96B93"/>
    <w:rsid w:val="00AA160F"/>
    <w:rsid w:val="00AA6D4E"/>
    <w:rsid w:val="00AB0566"/>
    <w:rsid w:val="00AB0B17"/>
    <w:rsid w:val="00AB116D"/>
    <w:rsid w:val="00AB136C"/>
    <w:rsid w:val="00AB2352"/>
    <w:rsid w:val="00AB24E3"/>
    <w:rsid w:val="00AB4E1F"/>
    <w:rsid w:val="00AB6250"/>
    <w:rsid w:val="00AB67C0"/>
    <w:rsid w:val="00AC0B16"/>
    <w:rsid w:val="00AC3EA2"/>
    <w:rsid w:val="00AC4505"/>
    <w:rsid w:val="00AC47DE"/>
    <w:rsid w:val="00AC5CF4"/>
    <w:rsid w:val="00AC658A"/>
    <w:rsid w:val="00AD221E"/>
    <w:rsid w:val="00AD2C14"/>
    <w:rsid w:val="00AD5840"/>
    <w:rsid w:val="00AD6740"/>
    <w:rsid w:val="00AD732A"/>
    <w:rsid w:val="00AE3FF4"/>
    <w:rsid w:val="00AE67B1"/>
    <w:rsid w:val="00AE6C06"/>
    <w:rsid w:val="00AE7B50"/>
    <w:rsid w:val="00AF078E"/>
    <w:rsid w:val="00AF1C40"/>
    <w:rsid w:val="00AF200C"/>
    <w:rsid w:val="00AF28A3"/>
    <w:rsid w:val="00AF59A2"/>
    <w:rsid w:val="00AF77AE"/>
    <w:rsid w:val="00AF7A2B"/>
    <w:rsid w:val="00B0154E"/>
    <w:rsid w:val="00B02F7C"/>
    <w:rsid w:val="00B0554C"/>
    <w:rsid w:val="00B129FC"/>
    <w:rsid w:val="00B132F8"/>
    <w:rsid w:val="00B245E8"/>
    <w:rsid w:val="00B247EF"/>
    <w:rsid w:val="00B259D0"/>
    <w:rsid w:val="00B27E77"/>
    <w:rsid w:val="00B328A8"/>
    <w:rsid w:val="00B34F55"/>
    <w:rsid w:val="00B44F5F"/>
    <w:rsid w:val="00B45BC0"/>
    <w:rsid w:val="00B47FE8"/>
    <w:rsid w:val="00B607BC"/>
    <w:rsid w:val="00B6126B"/>
    <w:rsid w:val="00B6172A"/>
    <w:rsid w:val="00B620F2"/>
    <w:rsid w:val="00B64991"/>
    <w:rsid w:val="00B64E3B"/>
    <w:rsid w:val="00B65057"/>
    <w:rsid w:val="00B67020"/>
    <w:rsid w:val="00B67EEC"/>
    <w:rsid w:val="00B707A3"/>
    <w:rsid w:val="00B714F0"/>
    <w:rsid w:val="00B7161E"/>
    <w:rsid w:val="00B72DD5"/>
    <w:rsid w:val="00B73BEB"/>
    <w:rsid w:val="00B753B8"/>
    <w:rsid w:val="00B8299E"/>
    <w:rsid w:val="00B82EC1"/>
    <w:rsid w:val="00B84B5D"/>
    <w:rsid w:val="00B903D1"/>
    <w:rsid w:val="00B92752"/>
    <w:rsid w:val="00B937E3"/>
    <w:rsid w:val="00B93C5C"/>
    <w:rsid w:val="00B94BBB"/>
    <w:rsid w:val="00B958A6"/>
    <w:rsid w:val="00B9617D"/>
    <w:rsid w:val="00B97507"/>
    <w:rsid w:val="00B97DA6"/>
    <w:rsid w:val="00BA0770"/>
    <w:rsid w:val="00BA2BE2"/>
    <w:rsid w:val="00BA3295"/>
    <w:rsid w:val="00BA32F5"/>
    <w:rsid w:val="00BA5B79"/>
    <w:rsid w:val="00BA77C0"/>
    <w:rsid w:val="00BB0D06"/>
    <w:rsid w:val="00BB1538"/>
    <w:rsid w:val="00BB3B3C"/>
    <w:rsid w:val="00BB72AF"/>
    <w:rsid w:val="00BC29B5"/>
    <w:rsid w:val="00BC694A"/>
    <w:rsid w:val="00BD2938"/>
    <w:rsid w:val="00BD330A"/>
    <w:rsid w:val="00BE530F"/>
    <w:rsid w:val="00BE6419"/>
    <w:rsid w:val="00BF156D"/>
    <w:rsid w:val="00C05E61"/>
    <w:rsid w:val="00C102B7"/>
    <w:rsid w:val="00C16768"/>
    <w:rsid w:val="00C216CF"/>
    <w:rsid w:val="00C2180C"/>
    <w:rsid w:val="00C249FF"/>
    <w:rsid w:val="00C26773"/>
    <w:rsid w:val="00C27470"/>
    <w:rsid w:val="00C34F2E"/>
    <w:rsid w:val="00C43684"/>
    <w:rsid w:val="00C449EA"/>
    <w:rsid w:val="00C451AC"/>
    <w:rsid w:val="00C45688"/>
    <w:rsid w:val="00C467AA"/>
    <w:rsid w:val="00C50010"/>
    <w:rsid w:val="00C5120C"/>
    <w:rsid w:val="00C51D05"/>
    <w:rsid w:val="00C51F77"/>
    <w:rsid w:val="00C52FD9"/>
    <w:rsid w:val="00C54D49"/>
    <w:rsid w:val="00C54E28"/>
    <w:rsid w:val="00C57E5B"/>
    <w:rsid w:val="00C61021"/>
    <w:rsid w:val="00C6151B"/>
    <w:rsid w:val="00C63D0D"/>
    <w:rsid w:val="00C64AD8"/>
    <w:rsid w:val="00C65CE5"/>
    <w:rsid w:val="00C71274"/>
    <w:rsid w:val="00C72F95"/>
    <w:rsid w:val="00C75432"/>
    <w:rsid w:val="00C766B5"/>
    <w:rsid w:val="00C7671A"/>
    <w:rsid w:val="00C8354A"/>
    <w:rsid w:val="00C836FD"/>
    <w:rsid w:val="00C83E64"/>
    <w:rsid w:val="00C85D4B"/>
    <w:rsid w:val="00C8695F"/>
    <w:rsid w:val="00C871DB"/>
    <w:rsid w:val="00C87784"/>
    <w:rsid w:val="00C96CB4"/>
    <w:rsid w:val="00CA11A8"/>
    <w:rsid w:val="00CA40FE"/>
    <w:rsid w:val="00CA4F88"/>
    <w:rsid w:val="00CA561B"/>
    <w:rsid w:val="00CB0395"/>
    <w:rsid w:val="00CB0547"/>
    <w:rsid w:val="00CB273C"/>
    <w:rsid w:val="00CB3547"/>
    <w:rsid w:val="00CB5DE5"/>
    <w:rsid w:val="00CB74C5"/>
    <w:rsid w:val="00CC075A"/>
    <w:rsid w:val="00CC20EA"/>
    <w:rsid w:val="00CC2E31"/>
    <w:rsid w:val="00CC4306"/>
    <w:rsid w:val="00CC68B2"/>
    <w:rsid w:val="00CD250A"/>
    <w:rsid w:val="00CD2A1B"/>
    <w:rsid w:val="00CD2C4E"/>
    <w:rsid w:val="00CD55F7"/>
    <w:rsid w:val="00CD58AA"/>
    <w:rsid w:val="00CD675F"/>
    <w:rsid w:val="00CD7DD1"/>
    <w:rsid w:val="00CE572F"/>
    <w:rsid w:val="00CE5898"/>
    <w:rsid w:val="00CE6650"/>
    <w:rsid w:val="00CE68AE"/>
    <w:rsid w:val="00CE7D4F"/>
    <w:rsid w:val="00CF27A2"/>
    <w:rsid w:val="00D027CE"/>
    <w:rsid w:val="00D03841"/>
    <w:rsid w:val="00D0525E"/>
    <w:rsid w:val="00D053E6"/>
    <w:rsid w:val="00D0705A"/>
    <w:rsid w:val="00D076AF"/>
    <w:rsid w:val="00D1136A"/>
    <w:rsid w:val="00D118EF"/>
    <w:rsid w:val="00D130F7"/>
    <w:rsid w:val="00D16A8D"/>
    <w:rsid w:val="00D170A3"/>
    <w:rsid w:val="00D179C4"/>
    <w:rsid w:val="00D2219E"/>
    <w:rsid w:val="00D3277E"/>
    <w:rsid w:val="00D3718B"/>
    <w:rsid w:val="00D40BB9"/>
    <w:rsid w:val="00D40FA6"/>
    <w:rsid w:val="00D453A5"/>
    <w:rsid w:val="00D46454"/>
    <w:rsid w:val="00D53638"/>
    <w:rsid w:val="00D60C82"/>
    <w:rsid w:val="00D617F0"/>
    <w:rsid w:val="00D67870"/>
    <w:rsid w:val="00D70286"/>
    <w:rsid w:val="00D703EA"/>
    <w:rsid w:val="00D70B48"/>
    <w:rsid w:val="00D757BF"/>
    <w:rsid w:val="00D7758E"/>
    <w:rsid w:val="00D852EC"/>
    <w:rsid w:val="00D92E3B"/>
    <w:rsid w:val="00D93B3C"/>
    <w:rsid w:val="00D9459E"/>
    <w:rsid w:val="00D94931"/>
    <w:rsid w:val="00D9558B"/>
    <w:rsid w:val="00D96A10"/>
    <w:rsid w:val="00DA2816"/>
    <w:rsid w:val="00DA2DEA"/>
    <w:rsid w:val="00DA2F8D"/>
    <w:rsid w:val="00DA4B40"/>
    <w:rsid w:val="00DA5806"/>
    <w:rsid w:val="00DA7AA1"/>
    <w:rsid w:val="00DB1C8A"/>
    <w:rsid w:val="00DB3FF2"/>
    <w:rsid w:val="00DB402B"/>
    <w:rsid w:val="00DB47B2"/>
    <w:rsid w:val="00DB5A35"/>
    <w:rsid w:val="00DB6B32"/>
    <w:rsid w:val="00DB7073"/>
    <w:rsid w:val="00DC502C"/>
    <w:rsid w:val="00DC7501"/>
    <w:rsid w:val="00DC760F"/>
    <w:rsid w:val="00DD26AC"/>
    <w:rsid w:val="00DD4E9C"/>
    <w:rsid w:val="00DE1349"/>
    <w:rsid w:val="00DE17D3"/>
    <w:rsid w:val="00DE2582"/>
    <w:rsid w:val="00DE2F1F"/>
    <w:rsid w:val="00DF03EA"/>
    <w:rsid w:val="00DF074B"/>
    <w:rsid w:val="00DF538F"/>
    <w:rsid w:val="00E067DC"/>
    <w:rsid w:val="00E072BD"/>
    <w:rsid w:val="00E10DCC"/>
    <w:rsid w:val="00E1603D"/>
    <w:rsid w:val="00E165F9"/>
    <w:rsid w:val="00E261FA"/>
    <w:rsid w:val="00E27E84"/>
    <w:rsid w:val="00E33446"/>
    <w:rsid w:val="00E3356C"/>
    <w:rsid w:val="00E33EA9"/>
    <w:rsid w:val="00E36877"/>
    <w:rsid w:val="00E40C1F"/>
    <w:rsid w:val="00E4104A"/>
    <w:rsid w:val="00E45794"/>
    <w:rsid w:val="00E45E4E"/>
    <w:rsid w:val="00E47C32"/>
    <w:rsid w:val="00E47F4C"/>
    <w:rsid w:val="00E55306"/>
    <w:rsid w:val="00E60A4C"/>
    <w:rsid w:val="00E63609"/>
    <w:rsid w:val="00E655EF"/>
    <w:rsid w:val="00E701BE"/>
    <w:rsid w:val="00E7194B"/>
    <w:rsid w:val="00E74912"/>
    <w:rsid w:val="00E774BC"/>
    <w:rsid w:val="00E77924"/>
    <w:rsid w:val="00E77ED3"/>
    <w:rsid w:val="00E81514"/>
    <w:rsid w:val="00E84728"/>
    <w:rsid w:val="00E84ED4"/>
    <w:rsid w:val="00E85575"/>
    <w:rsid w:val="00E87991"/>
    <w:rsid w:val="00E87D03"/>
    <w:rsid w:val="00E92093"/>
    <w:rsid w:val="00E9312F"/>
    <w:rsid w:val="00E96D3E"/>
    <w:rsid w:val="00EA0852"/>
    <w:rsid w:val="00EA13D6"/>
    <w:rsid w:val="00EA75E0"/>
    <w:rsid w:val="00EB001D"/>
    <w:rsid w:val="00EB566D"/>
    <w:rsid w:val="00EC2FEF"/>
    <w:rsid w:val="00EC489E"/>
    <w:rsid w:val="00EC498E"/>
    <w:rsid w:val="00ED0E03"/>
    <w:rsid w:val="00ED5F0C"/>
    <w:rsid w:val="00EE00C7"/>
    <w:rsid w:val="00EE130A"/>
    <w:rsid w:val="00EE1A20"/>
    <w:rsid w:val="00EE2BED"/>
    <w:rsid w:val="00EE2FD0"/>
    <w:rsid w:val="00EE4B87"/>
    <w:rsid w:val="00EE5255"/>
    <w:rsid w:val="00EF16A1"/>
    <w:rsid w:val="00EF2AA1"/>
    <w:rsid w:val="00EF50BD"/>
    <w:rsid w:val="00EF51BD"/>
    <w:rsid w:val="00EF562A"/>
    <w:rsid w:val="00EF66B7"/>
    <w:rsid w:val="00F0545B"/>
    <w:rsid w:val="00F10505"/>
    <w:rsid w:val="00F1291F"/>
    <w:rsid w:val="00F2084E"/>
    <w:rsid w:val="00F20C99"/>
    <w:rsid w:val="00F20E3C"/>
    <w:rsid w:val="00F2123A"/>
    <w:rsid w:val="00F26BB8"/>
    <w:rsid w:val="00F27499"/>
    <w:rsid w:val="00F31195"/>
    <w:rsid w:val="00F31833"/>
    <w:rsid w:val="00F336BA"/>
    <w:rsid w:val="00F4024F"/>
    <w:rsid w:val="00F41E73"/>
    <w:rsid w:val="00F42C72"/>
    <w:rsid w:val="00F513D8"/>
    <w:rsid w:val="00F53F43"/>
    <w:rsid w:val="00F5704A"/>
    <w:rsid w:val="00F6331E"/>
    <w:rsid w:val="00F658FA"/>
    <w:rsid w:val="00F72734"/>
    <w:rsid w:val="00F728C3"/>
    <w:rsid w:val="00F7375E"/>
    <w:rsid w:val="00F77DFE"/>
    <w:rsid w:val="00F82CF5"/>
    <w:rsid w:val="00F83EB9"/>
    <w:rsid w:val="00F849DC"/>
    <w:rsid w:val="00F91D47"/>
    <w:rsid w:val="00F9459F"/>
    <w:rsid w:val="00F957B9"/>
    <w:rsid w:val="00F95EDB"/>
    <w:rsid w:val="00F96C4E"/>
    <w:rsid w:val="00FA052E"/>
    <w:rsid w:val="00FA76CB"/>
    <w:rsid w:val="00FB0549"/>
    <w:rsid w:val="00FB0659"/>
    <w:rsid w:val="00FC366E"/>
    <w:rsid w:val="00FC47EE"/>
    <w:rsid w:val="00FC6275"/>
    <w:rsid w:val="00FC727C"/>
    <w:rsid w:val="00FD001A"/>
    <w:rsid w:val="00FD0093"/>
    <w:rsid w:val="00FD2C0E"/>
    <w:rsid w:val="00FD366D"/>
    <w:rsid w:val="00FD4D20"/>
    <w:rsid w:val="00FD66B1"/>
    <w:rsid w:val="00FE2379"/>
    <w:rsid w:val="00FE2D73"/>
    <w:rsid w:val="00FE72F0"/>
    <w:rsid w:val="00FE7E9A"/>
    <w:rsid w:val="00FF3FDC"/>
    <w:rsid w:val="00FF443B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5365C0D"/>
  <w15:docId w15:val="{85DF98EA-80C9-44C2-A310-0C9C7909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5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4505"/>
  </w:style>
  <w:style w:type="paragraph" w:styleId="a5">
    <w:name w:val="footer"/>
    <w:basedOn w:val="a"/>
    <w:link w:val="a6"/>
    <w:uiPriority w:val="99"/>
    <w:unhideWhenUsed/>
    <w:rsid w:val="00AC45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4505"/>
  </w:style>
  <w:style w:type="paragraph" w:styleId="a7">
    <w:name w:val="Balloon Text"/>
    <w:basedOn w:val="a"/>
    <w:link w:val="a8"/>
    <w:uiPriority w:val="99"/>
    <w:semiHidden/>
    <w:unhideWhenUsed/>
    <w:rsid w:val="00AC4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47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DD60-47FF-435C-82B7-7074D2C6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本　浩和</dc:creator>
  <cp:lastModifiedBy>塚本 晃子</cp:lastModifiedBy>
  <cp:revision>3</cp:revision>
  <cp:lastPrinted>2020-01-06T04:27:00Z</cp:lastPrinted>
  <dcterms:created xsi:type="dcterms:W3CDTF">2021-04-13T04:48:00Z</dcterms:created>
  <dcterms:modified xsi:type="dcterms:W3CDTF">2024-02-06T00:59:00Z</dcterms:modified>
</cp:coreProperties>
</file>